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AB" w:rsidRPr="002508AB" w:rsidRDefault="002508AB" w:rsidP="00BC5FF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76A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2508AB" w:rsidRPr="002508AB" w:rsidRDefault="002508AB" w:rsidP="00C576A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городской Думы города Шахты </w:t>
      </w:r>
    </w:p>
    <w:p w:rsidR="002508AB" w:rsidRDefault="002508AB" w:rsidP="00BC5FF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города </w:t>
      </w:r>
      <w:r w:rsidR="00C576A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ы на 2017 год </w:t>
      </w:r>
    </w:p>
    <w:p w:rsidR="002508AB" w:rsidRDefault="002508AB" w:rsidP="00BC5FFE">
      <w:pPr>
        <w:spacing w:after="0" w:line="240" w:lineRule="auto"/>
        <w:ind w:left="720"/>
        <w:jc w:val="right"/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8 и 2019 годов»</w:t>
      </w:r>
    </w:p>
    <w:p w:rsidR="002508AB" w:rsidRDefault="002508AB" w:rsidP="00BC5FF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8AB" w:rsidRDefault="002508AB" w:rsidP="00BC5FF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И РАСХОДЫ</w:t>
      </w:r>
    </w:p>
    <w:p w:rsidR="002508AB" w:rsidRDefault="002508AB" w:rsidP="00770D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 Шахты за счет субвенций для 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в установленном п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ке, и иных обязательств за счет средств областного бюджета </w:t>
      </w:r>
      <w:r w:rsidR="00D82D83" w:rsidRPr="00D8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овый период 2018 года</w:t>
      </w:r>
    </w:p>
    <w:p w:rsidR="002508AB" w:rsidRDefault="002508AB" w:rsidP="00BC5FF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15891" w:type="dxa"/>
        <w:tblInd w:w="93" w:type="dxa"/>
        <w:tblLayout w:type="fixed"/>
        <w:tblLook w:val="04A0"/>
      </w:tblPr>
      <w:tblGrid>
        <w:gridCol w:w="540"/>
        <w:gridCol w:w="3728"/>
        <w:gridCol w:w="2410"/>
        <w:gridCol w:w="1413"/>
        <w:gridCol w:w="3548"/>
        <w:gridCol w:w="825"/>
        <w:gridCol w:w="1443"/>
        <w:gridCol w:w="708"/>
        <w:gridCol w:w="1276"/>
      </w:tblGrid>
      <w:tr w:rsidR="002E7C8B" w:rsidRPr="00B42974" w:rsidTr="002E7C8B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 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2E7C8B" w:rsidRPr="00B42974" w:rsidTr="002E7C8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 за счет субвенций из обла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6A6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</w:p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за счет субвенций из обла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7C8B" w:rsidRPr="00B42974" w:rsidTr="002E7C8B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|</w:t>
            </w:r>
            <w:proofErr w:type="gram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7C8B" w:rsidRPr="00B42974" w:rsidRDefault="002E7C8B" w:rsidP="002E7C8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540"/>
        <w:gridCol w:w="3728"/>
        <w:gridCol w:w="2410"/>
        <w:gridCol w:w="1413"/>
        <w:gridCol w:w="3548"/>
        <w:gridCol w:w="825"/>
        <w:gridCol w:w="1457"/>
        <w:gridCol w:w="694"/>
        <w:gridCol w:w="1276"/>
      </w:tblGrid>
      <w:tr w:rsidR="002E7C8B" w:rsidRPr="00B42974" w:rsidTr="002E7C8B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E7C8B" w:rsidRPr="00B42974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B42974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B42974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B42974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3C1128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3C1128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3C1128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3C1128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3C1128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5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991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25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991,1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государственной 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ции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1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593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1,3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6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еди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пособия  при пе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е ребенка на воспитание в семью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52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9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беспечению жи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омещениями детей-сирот и детей, оставшихся без попечения 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которые не являются нанимателями жилых помещений по договорам соц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найма или членами семьи нанимателя жилого помещения по договору социального найма либо собственниками жилых п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, детей-сирот и детей, оставшихся без попечения ро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</w:t>
            </w:r>
            <w:proofErr w:type="gramEnd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детей-сирот и детей, оставшихся без попечения родителей, которые являются 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ями жилых помещений по договорам социального найма или членами семьи нанимателя жилого помещения по договору социального найма либо соб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иками жилых помещений, в случае, если их проживание в 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занимаемых жилых помещ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х признается невозможны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082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детей-сирот и детей, 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шихся без попечения ро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лиц из числа детей-сирот и детей, оставшихся без поп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я родителей, которые не являются нанимателями жилых помещений по договорам соц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найма или членами 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и нанимателя жилого пом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по договору социального найма либо собственниками жилых помещений, детей-сирот и детей, оставшихся без поп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, лиц из числа детей-сирот и детей, оставш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</w:t>
            </w:r>
            <w:proofErr w:type="gramEnd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, которые являются нанимате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ых помещений по дог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м социального найма или членами семьи нанимателя 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помещения по договору социального найма либо соб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иками жилых помещений, в случае, если их проживание в ранее занимаемых жилых п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х признается нев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ым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8R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единов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пособия беременной ж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еннослужащего, проходящ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7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беременной жене воен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его, проходящего во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и е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го пособия на ребенка военнослужащего, проходящего военную службу по призыв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52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,8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по об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жильем следующих к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горий граждан: ветеранов, 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ющихся в улучшении ж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условий, в соответствии со статьями 14, 16, 21 Федера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кона от 12 января 1995 г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№ 5-ФЗ «О ветеранах», вст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на учет до 1 января 2005 г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   № 181-ФЗ «О социальной защите инв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в Российской Федерации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35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по обеспечению жильем следующих категорий граждан: ветеранов, нужд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в улучшении жилищных 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, в соответствии со статьями 14, 16, 21 Федераль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кона от 12 января 1995 г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№5-ФЗ «О ветеранах», вставших на учет до 1 января 2005 года; инвалидов и семей, имеющих детей-инвалидов, 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ющихся в улучшении 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овий, вставших на учет до 1 января 2005 года, в соответствии со статьей 17 Ф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закона от 24 ноября 1995 года    №181-ФЗ «О соц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защите инвалидов в Российской Федерации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7513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6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реаби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ных лиц, лиц, призн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страдавшими от политич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, и членов их 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за исключением проезда на пригородном железнодорожном, водном транспорте и автом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м транспорте пригород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жмуниципального сообщ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13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5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реабилити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лиц, лиц, признанных пострадавшими от политич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, и членов их семей, за исключением проезда на пригородном железнодор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, водном транспорте и авт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м транспорте приг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межмуниципального сообщ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5,3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г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ам в целях оказания соц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субсидий на оплату жилых помещений и к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664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 в целях оказания социальной поддержки субсидий на оплату жилых помещений и комм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664,0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компен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одительской платы за п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организации, реа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ей образовательную п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у дошко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1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ро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кой платы за присмотр и уход за детьми в образовате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рганизации, реализующей образовательную программу дошко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 061,9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оказ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 и паллиативной медицинской п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проведения медицинских экспертиз, медицинских осмотров и медицинских освидетельств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в рамках реализации т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ой программы го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бесплат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азания гражданам медиц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(за исключением медицинской помощи, оказыв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дицинских организациях, подведомственных органу ис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Ростовской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в сфере охраны здоровья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4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, медицинской пом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 паллиативной медиц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проведения м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экспертиз, медиц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(за исключением медиц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оказываемой в медицинских организациях, подведомственных органу 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Рост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в сфере охраны здоровья)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672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4,1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пособия на ребенк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0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0,1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очий по предоставлению мер социальной поддержки ветеранов труда и граждан, приравненных к ним, в том числе по организации приема и оформления докум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необходимых для присв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вания «Ветеран труда», за исключением проезда на жел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рожном и водном транспорте пригородного сообщения и на автомобильном транспорте п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ого межмуниципального и междугородного внутриобла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общений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89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ддержки ветеранов труда 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граждан, приравненных к ним, в том числе по организ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иема и оформления 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ов, необходимых для присвоения звания «Ветеран труда», за исключением проезда на железнодорожном и водном транспорте пригородного 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 междуг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889,0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труже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тыла, за исключением про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железнодорожном и водном транспорте пригородного со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на автомобильном транспорте пригородного м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 междугор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иобластного сообщ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4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тружеников т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за исключением проезда на железнодорожном и водном транспорте пригородного 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 междуг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4,0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5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 из мног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ы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95,5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очий по предоставлению </w:t>
            </w: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алоиму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76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 первого-второго года жизни</w:t>
            </w:r>
            <w:proofErr w:type="gramEnd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и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76,1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берем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енщин из малоимущих 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кормящих матерей и детей в возрасте до трех лет из малоим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беременных женщин из малоимущих семей, кормящих матерей и детей в возрасте до трех лет из м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и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0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рганизацию ис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-распорядительных функций, связанных с реализац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переданных государственных полномочий в сфере социального обслуживания и социальной з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99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сполнительно-распорядительных функций, связанных с реализацией пе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государственных п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сфере социального обслуживания и социальной защиты на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72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2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99,8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зданию и обесп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еятельности админист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еспечение д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дминистративных комисс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4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зданию и обесп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еятельности комиссий по делам несовершеннолетних и з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еспечение д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1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государственному регулированию тарифов на пе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у пассажиров и багаж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тарифов на перевозку пасса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и багаж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и иной помощи для погреб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атериальной и иной помощи для погреб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,9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присвоения звания «Ветеран труда Ростовской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, за исключением проезда на железнодорожном и водном транспорте пригородного со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на автомобильном транспорте пригородного м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 междугор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иобластного сообщ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43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етеранов труда Ростовской области, в том ч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рганизации приема и оформления документов, не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ых для присвоения звания «Ветеран труда Ростовской 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, за исключением проезда на железнодорожном и водном транспорте пригородного 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 междуг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43,1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и о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деятельности по опеке и попечительству в со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тьей 6 Областного закона от 26 декабря 2007 года № 830-ЗС «Об организации опеки и попечительства в Ростовской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2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ству в соответствии со статьей 6 Областного закона от 26 декабря 2007 года №830-ЗС «Об организации опеки и поп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ства в Ростовской обл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2,1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и об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отдыха и оздоровления детей, за исключением детей-сирот, детей, оставшихся без п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детей, нах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ящихся в социально опасном положении, и одаренных детей, проживающих в малоимущих 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0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 и оздоровления детей, за исключением детей-сирот, 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ителей, детей, находящихся в социально опасном поло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и одаренных детей, про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в малоимущих семь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10,9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пределению в со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частью 1 статьи 11.2 Областного закона от 25 октября 2002 года № 273-ЗС «Об адми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арушениях» перечня должностных лиц, у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ых составлять проток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 об административных прав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 соответствии с частью 1 статьи 11.2 Област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кона от 25 октября 2002 года №273-ЗС «Об админист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» п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я должностных лиц, уп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составлять прот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 об административных правонарушени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граждан, усыновивших (удочеривших) 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(детей), в части назначения и выплаты единовременного 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пособ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граждан, у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вших (удочеривших) 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(детей), в части назнач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выплаты единовремен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нежного пособ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семей, имеющих детей и проживающих на территории Ростовской обл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 в виде ежемесячной денежной выплаты в размере определен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 Ростовской области прож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го минимума для детей, 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аемой в случае рождения п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31 декабря 2012 года третьего ребенка (родного, усыновлен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или последующих детей (р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усыновленных) до достиж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бенком возраста трех ле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39,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семей, им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етей и проживающих на территории Ростовской обл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в виде ежемесячной ден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в размере опре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R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39,7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 бюджетам городских 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ов на обеспечение госуд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арантий реализации прав на получение общедосту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сплатного дошкольного, начального общего, основного общего, среднего общего образ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беспечение дополнительного образования детей в муниципа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зданий и оплату к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9999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944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дошкольного, 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ого общего, основного общего, среднего общего об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муниципальных 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беспечение допол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ипальных общеобразов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включая расходы на оплату труда, п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ие учебников и учебных пособий, средств обучения, игр, игрушек (за исключением р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содержание зданий и оплату коммунальных услуг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7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944,8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городских округов на обеспечение госуд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арантий реализации прав на получение общедосту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зданий и оплату к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283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муниципальных 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образовательных 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720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83,6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пособия по беременности и родам, еди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ого пособия женщинам, 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авшим на учет в медицинских организациях в ранние сроки 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сти, единовременного пособия при рождении ребенка, ежемесячного пособия по уходу за ребенком женщинам, увол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период беременности,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 по беременности и родам, и лицам, уволенным в период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 по уходу за ребенком в св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gramEnd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квидацией организаций, прекращением физическими 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деятельности в качестве 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ых предпринима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екращением полномочий нотариусами, занимающимися частной практикой, и прекращ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статуса адвоката, а также в связи с прекращением деятель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ными физическими лицами, чья профессиональная деяте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соответствии с федера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законами подлежит го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регистрации и (или) лицензированию, единоврем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собия при рождении 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и ежемесячного пособия по уходу за ребенком лицам, н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м</w:t>
            </w:r>
            <w:proofErr w:type="gramEnd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му соц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оспособности и в связи с материнством, в том числе обучающимся по очной форме обучения в професс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бразовательных орг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ях высшего образования, 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 дополнительного професс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 и научных организациях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38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23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ыплате пособия по беремен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родам, единовременного пособия женщинам, вставшим на учет в медицинских орга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ях в ранние сроки берем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единовременного по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 при рождении ребенка, ежемесячного пособия по уходу за ребенком женщинам, ув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период беременности, отпуска по беременности и 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, и лицам, уволенным в п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 отпуска по уходу за 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ом в связи с ликвидацией организаций, прекращением физическими</w:t>
            </w:r>
            <w:proofErr w:type="gramEnd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 деяте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качестве индивиду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, п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м полномочий нот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усами, занимающимися ча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актикой, и прекращением статуса адвоката, а также в св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 с прекращением деятель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ными физическими лиц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чья профессиональная д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в соответствии с ф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и законами подлежит государственной регистрации и (или) лицензированию, еди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пособия при р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ребенка и ежемесячного пособия по уходу за ребенком лицам, не подлежащим обяз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у социальному страх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на случай</w:t>
            </w:r>
            <w:proofErr w:type="gramEnd"/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ной 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 и в связи с материнством, в том числе об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мся по очной форме об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в профессиональных 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ых организациях, образовательных организациях 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го образования, образ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 доп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ого образования и научных орга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116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  <w:r w:rsidR="001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538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23,9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детей-сирот и детей, оставшихся без попечения родителей, лиц из чи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детей-сирот и детей, ост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предусмотренных пунктами 1, 1</w:t>
            </w:r>
            <w:r w:rsidRPr="00B4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B4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B4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тьи 13</w:t>
            </w:r>
            <w:r w:rsidRPr="00B4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з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 от 22 октября 2004 года №165-ЗС «О социальной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детства в Ростовской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44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-сирот и детей, оставшихся без попеч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, лиц из числа 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ителей, п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мотренных пунктами 1, 1</w:t>
            </w:r>
            <w:r w:rsidRPr="00B4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B4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B4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тьи 13</w:t>
            </w:r>
            <w:r w:rsidRPr="00B4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го закона от 22 октября 2004 года №165-ЗС «О социальной п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детства в Ростовской област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44,9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го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полномочий в сфере социального обслуживания, п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мотренных пунктами 2, 3, 4 и 5 части 1 и частью 1.1 статьи 6 Областного закона от 3 сентября 2014 года № 222-ЗС «О социа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обслуживании граждан в Ростовской области»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91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омочий в сфере соц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, пре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ных пунктами 2, 3, 4 и 5 части 1 и частью 1.1 статьи 6 Областного закона от 3 сентя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4 года № 222-ЗС «О 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м обслуживании гр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 в Ростовской области»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722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1,6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ма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их семей, имеющих детей и проживающих на территории Ростовской области, в виде п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ния регионального ма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нского капитал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мер социал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малоимущих семей, имеющих детей и п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на территории Р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кой области, в виде пред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я регионального мат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кого капитал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5,4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существлению еж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2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4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существлению ежегодной 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й выплаты лицам, нагр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ным нагрудным знаком «Почетный донор Росси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,1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мер социальной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, подвергшихся воздействию радиации, указ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пунктах 10-12 статьи 1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закона от 31 июля 2009 года № 274-ЗС «О наделении 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государственными полномочиями Ростовской области по пред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ю мер социальной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граждан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7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9,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отдельных мер социальной поддержки гр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подвергшихся воздействию радиации, указанных в пунктах 10-12 статьи 1 Областного з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 от 31 июля 2009 года № 274-ЗС «О наделении органов местного самоуправления го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полномочиями Ростовской области по пред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ю мер социальной п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1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9,7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F7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инвалидам компенсации страховых премий по договору обязательного стр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гражданской ответстве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ладельцев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8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ыплате инвалидам компенс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траховых премий по дог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4528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2E7C8B" w:rsidRPr="002E7C8B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 193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2E7C8B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2E7C8B" w:rsidRDefault="002E7C8B" w:rsidP="002E7C8B">
            <w:pPr>
              <w:spacing w:after="0" w:line="240" w:lineRule="auto"/>
              <w:ind w:left="-1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193,3</w:t>
            </w:r>
          </w:p>
        </w:tc>
      </w:tr>
    </w:tbl>
    <w:p w:rsidR="002E7C8B" w:rsidRPr="00E2705D" w:rsidRDefault="002E7C8B" w:rsidP="00BC5F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7C8B" w:rsidRPr="00E2705D" w:rsidSect="00E270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2705D"/>
    <w:rsid w:val="000A51FE"/>
    <w:rsid w:val="00116F44"/>
    <w:rsid w:val="002508AB"/>
    <w:rsid w:val="002E7C8B"/>
    <w:rsid w:val="00300AE5"/>
    <w:rsid w:val="006D2B00"/>
    <w:rsid w:val="007154BA"/>
    <w:rsid w:val="00770DE6"/>
    <w:rsid w:val="007B7F91"/>
    <w:rsid w:val="007C5AF4"/>
    <w:rsid w:val="0084474C"/>
    <w:rsid w:val="00847F2A"/>
    <w:rsid w:val="008A6FF7"/>
    <w:rsid w:val="00A15FF9"/>
    <w:rsid w:val="00B44C15"/>
    <w:rsid w:val="00BC5FFE"/>
    <w:rsid w:val="00C576A6"/>
    <w:rsid w:val="00D4149B"/>
    <w:rsid w:val="00D82D83"/>
    <w:rsid w:val="00DD1FBB"/>
    <w:rsid w:val="00E01490"/>
    <w:rsid w:val="00E2705D"/>
    <w:rsid w:val="00F14135"/>
    <w:rsid w:val="00F7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5191-0179-47E3-90CA-2A807AF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_225</cp:lastModifiedBy>
  <cp:revision>7</cp:revision>
  <dcterms:created xsi:type="dcterms:W3CDTF">2016-11-28T08:46:00Z</dcterms:created>
  <dcterms:modified xsi:type="dcterms:W3CDTF">2016-11-30T05:38:00Z</dcterms:modified>
</cp:coreProperties>
</file>